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07" w:rsidRPr="000B5C07" w:rsidRDefault="004C6C6B" w:rsidP="001C4120">
      <w:pPr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acaria, 1</w:t>
      </w:r>
      <w:r w:rsidR="00571C7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novembro</w:t>
      </w:r>
      <w:r w:rsidR="000B5C07" w:rsidRPr="000B5C07">
        <w:rPr>
          <w:rFonts w:ascii="Arial" w:hAnsi="Arial" w:cs="Arial"/>
        </w:rPr>
        <w:t xml:space="preserve"> de 2015</w:t>
      </w:r>
    </w:p>
    <w:p w:rsidR="000B5C07" w:rsidRPr="000B5C07" w:rsidRDefault="000B5C07" w:rsidP="009C764B">
      <w:pPr>
        <w:spacing w:line="240" w:lineRule="auto"/>
        <w:jc w:val="right"/>
        <w:rPr>
          <w:rFonts w:ascii="Arial" w:hAnsi="Arial" w:cs="Arial"/>
        </w:rPr>
      </w:pPr>
    </w:p>
    <w:p w:rsidR="000B5C07" w:rsidRPr="000B5C07" w:rsidRDefault="000B5C07" w:rsidP="009C764B">
      <w:pPr>
        <w:spacing w:line="240" w:lineRule="auto"/>
        <w:rPr>
          <w:rFonts w:ascii="Arial" w:hAnsi="Arial" w:cs="Arial"/>
        </w:rPr>
      </w:pPr>
      <w:r w:rsidRPr="000B5C07">
        <w:rPr>
          <w:rFonts w:ascii="Arial" w:hAnsi="Arial" w:cs="Arial"/>
        </w:rPr>
        <w:t>De: Secretaria Municipal de Educação - Setor de Merenda Escolar</w:t>
      </w:r>
    </w:p>
    <w:p w:rsidR="000B5C07" w:rsidRDefault="000B5C07" w:rsidP="001C4120">
      <w:pPr>
        <w:spacing w:line="240" w:lineRule="auto"/>
        <w:rPr>
          <w:rFonts w:ascii="Arial" w:hAnsi="Arial" w:cs="Arial"/>
        </w:rPr>
      </w:pPr>
      <w:r w:rsidRPr="000B5C07">
        <w:rPr>
          <w:rFonts w:ascii="Arial" w:hAnsi="Arial" w:cs="Arial"/>
        </w:rPr>
        <w:t>Para: Setor de Licitações</w:t>
      </w:r>
    </w:p>
    <w:p w:rsidR="001C4120" w:rsidRPr="000B5C07" w:rsidRDefault="001C4120" w:rsidP="001C4120">
      <w:pPr>
        <w:spacing w:line="240" w:lineRule="auto"/>
        <w:rPr>
          <w:rFonts w:ascii="Arial" w:hAnsi="Arial" w:cs="Arial"/>
        </w:rPr>
      </w:pPr>
    </w:p>
    <w:p w:rsidR="000B5C07" w:rsidRDefault="000B5C07" w:rsidP="009C764B">
      <w:pPr>
        <w:spacing w:line="240" w:lineRule="auto"/>
        <w:jc w:val="both"/>
        <w:rPr>
          <w:rFonts w:ascii="Arial" w:hAnsi="Arial" w:cs="Arial"/>
        </w:rPr>
      </w:pPr>
      <w:r w:rsidRPr="000B5C07">
        <w:rPr>
          <w:rFonts w:ascii="Arial" w:hAnsi="Arial" w:cs="Arial"/>
        </w:rPr>
        <w:tab/>
        <w:t>A Secretaria Municipal de Educação, através do Setor de Merenda Escolar, informa que recebeu amostras referentes ao edital de Chamada Pública 0</w:t>
      </w:r>
      <w:r w:rsidR="004C6C6B">
        <w:rPr>
          <w:rFonts w:ascii="Arial" w:hAnsi="Arial" w:cs="Arial"/>
        </w:rPr>
        <w:t>2</w:t>
      </w:r>
      <w:r w:rsidRPr="000B5C07">
        <w:rPr>
          <w:rFonts w:ascii="Arial" w:hAnsi="Arial" w:cs="Arial"/>
        </w:rPr>
        <w:t>/201</w:t>
      </w:r>
      <w:r>
        <w:rPr>
          <w:rFonts w:ascii="Arial" w:hAnsi="Arial" w:cs="Arial"/>
        </w:rPr>
        <w:t>5</w:t>
      </w:r>
      <w:r w:rsidRPr="000B5C07">
        <w:rPr>
          <w:rFonts w:ascii="Arial" w:hAnsi="Arial" w:cs="Arial"/>
        </w:rPr>
        <w:t xml:space="preserve"> para fins de habilitação dos fornecedores e recebimento de propostas de gêneros alimentícios da agricultura familiar para alimentação escolar e esclarece abaixo os resultados das análises: </w:t>
      </w:r>
    </w:p>
    <w:p w:rsidR="004C6C6B" w:rsidRPr="000B5C07" w:rsidRDefault="004C6C6B" w:rsidP="009C764B">
      <w:pPr>
        <w:spacing w:line="240" w:lineRule="auto"/>
        <w:jc w:val="both"/>
        <w:rPr>
          <w:rFonts w:ascii="Arial" w:hAnsi="Arial" w:cs="Arial"/>
        </w:rPr>
      </w:pPr>
    </w:p>
    <w:p w:rsidR="000B5C07" w:rsidRPr="000B5C07" w:rsidRDefault="000B5C07" w:rsidP="009C764B">
      <w:pPr>
        <w:spacing w:line="240" w:lineRule="auto"/>
        <w:jc w:val="both"/>
        <w:rPr>
          <w:rFonts w:ascii="Arial" w:hAnsi="Arial" w:cs="Arial"/>
          <w:u w:val="single"/>
        </w:rPr>
      </w:pPr>
      <w:r w:rsidRPr="000B5C07">
        <w:rPr>
          <w:rFonts w:ascii="Arial" w:hAnsi="Arial" w:cs="Arial"/>
          <w:u w:val="single"/>
        </w:rPr>
        <w:t xml:space="preserve">Cooperativa Regional de Produtores Ecologistas do Litoral Norte do RS e Sul de SC </w:t>
      </w:r>
      <w:proofErr w:type="spellStart"/>
      <w:r w:rsidRPr="000B5C07">
        <w:rPr>
          <w:rFonts w:ascii="Arial" w:hAnsi="Arial" w:cs="Arial"/>
          <w:u w:val="single"/>
        </w:rPr>
        <w:t>Ltda</w:t>
      </w:r>
      <w:proofErr w:type="spellEnd"/>
      <w:r w:rsidRPr="000B5C07">
        <w:rPr>
          <w:rFonts w:ascii="Arial" w:hAnsi="Arial" w:cs="Arial"/>
          <w:u w:val="single"/>
        </w:rPr>
        <w:t xml:space="preserve"> – CNPJ 07.635.210/0002-86</w:t>
      </w:r>
    </w:p>
    <w:p w:rsidR="000B5C07" w:rsidRDefault="000B5C07" w:rsidP="009C764B">
      <w:pPr>
        <w:spacing w:line="240" w:lineRule="auto"/>
        <w:jc w:val="both"/>
        <w:rPr>
          <w:rFonts w:ascii="Arial" w:hAnsi="Arial" w:cs="Arial"/>
        </w:rPr>
      </w:pPr>
      <w:r w:rsidRPr="000B5C07">
        <w:rPr>
          <w:rFonts w:ascii="Arial" w:hAnsi="Arial" w:cs="Arial"/>
        </w:rPr>
        <w:t>Extrato de tomate (itens</w:t>
      </w:r>
      <w:r w:rsidR="000A2421">
        <w:rPr>
          <w:rFonts w:ascii="Arial" w:hAnsi="Arial" w:cs="Arial"/>
        </w:rPr>
        <w:t xml:space="preserve"> </w:t>
      </w:r>
      <w:r w:rsidR="004C6C6B">
        <w:rPr>
          <w:rFonts w:ascii="Arial" w:hAnsi="Arial" w:cs="Arial"/>
        </w:rPr>
        <w:t>04, 26 e 50</w:t>
      </w:r>
      <w:r w:rsidRPr="000B5C07">
        <w:rPr>
          <w:rFonts w:ascii="Arial" w:hAnsi="Arial" w:cs="Arial"/>
        </w:rPr>
        <w:t>): amostra aprovada</w:t>
      </w:r>
    </w:p>
    <w:p w:rsidR="000A2421" w:rsidRPr="000B5C07" w:rsidRDefault="000A2421" w:rsidP="009C76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léia de morango (itens </w:t>
      </w:r>
      <w:r w:rsidR="004C6C6B">
        <w:rPr>
          <w:rFonts w:ascii="Arial" w:hAnsi="Arial" w:cs="Arial"/>
        </w:rPr>
        <w:t>07 e 29)</w:t>
      </w:r>
      <w:r w:rsidRPr="000B5C07">
        <w:rPr>
          <w:rFonts w:ascii="Arial" w:hAnsi="Arial" w:cs="Arial"/>
        </w:rPr>
        <w:t>: amostra aprovada</w:t>
      </w:r>
    </w:p>
    <w:p w:rsidR="000A2421" w:rsidRPr="000B5C07" w:rsidRDefault="000A2421" w:rsidP="009C76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léia de pêssego (itens</w:t>
      </w:r>
      <w:r w:rsidR="004C6C6B">
        <w:rPr>
          <w:rFonts w:ascii="Arial" w:hAnsi="Arial" w:cs="Arial"/>
        </w:rPr>
        <w:t xml:space="preserve"> 08 e 30)</w:t>
      </w:r>
      <w:r w:rsidRPr="000B5C07">
        <w:rPr>
          <w:rFonts w:ascii="Arial" w:hAnsi="Arial" w:cs="Arial"/>
        </w:rPr>
        <w:t>: amostra aprovada</w:t>
      </w:r>
    </w:p>
    <w:p w:rsidR="000A2421" w:rsidRPr="000B5C07" w:rsidRDefault="000A2421" w:rsidP="009C764B">
      <w:pPr>
        <w:spacing w:line="240" w:lineRule="auto"/>
        <w:jc w:val="both"/>
        <w:rPr>
          <w:rFonts w:ascii="Arial" w:hAnsi="Arial" w:cs="Arial"/>
        </w:rPr>
      </w:pPr>
      <w:r w:rsidRPr="000B5C07">
        <w:rPr>
          <w:rFonts w:ascii="Arial" w:hAnsi="Arial" w:cs="Arial"/>
        </w:rPr>
        <w:t>Suco de laranja (itens</w:t>
      </w:r>
      <w:r w:rsidR="004C6C6B">
        <w:rPr>
          <w:rFonts w:ascii="Arial" w:hAnsi="Arial" w:cs="Arial"/>
        </w:rPr>
        <w:t xml:space="preserve"> 09, 32 e 54</w:t>
      </w:r>
      <w:r w:rsidRPr="000B5C07">
        <w:rPr>
          <w:rFonts w:ascii="Arial" w:hAnsi="Arial" w:cs="Arial"/>
        </w:rPr>
        <w:t>): amostra aprovada</w:t>
      </w:r>
    </w:p>
    <w:p w:rsidR="000B5C07" w:rsidRDefault="000B5C07" w:rsidP="009C764B">
      <w:pPr>
        <w:spacing w:line="240" w:lineRule="auto"/>
        <w:jc w:val="both"/>
        <w:rPr>
          <w:rFonts w:ascii="Arial" w:hAnsi="Arial" w:cs="Arial"/>
        </w:rPr>
      </w:pPr>
      <w:r w:rsidRPr="000B5C07">
        <w:rPr>
          <w:rFonts w:ascii="Arial" w:hAnsi="Arial" w:cs="Arial"/>
        </w:rPr>
        <w:t>Suco de pêssego (itens</w:t>
      </w:r>
      <w:r w:rsidR="00561F23">
        <w:rPr>
          <w:rFonts w:ascii="Arial" w:hAnsi="Arial" w:cs="Arial"/>
        </w:rPr>
        <w:t xml:space="preserve"> 10, 33 e 55</w:t>
      </w:r>
      <w:r w:rsidRPr="000B5C07">
        <w:rPr>
          <w:rFonts w:ascii="Arial" w:hAnsi="Arial" w:cs="Arial"/>
        </w:rPr>
        <w:t>): amostra aprovada</w:t>
      </w:r>
    </w:p>
    <w:p w:rsidR="0009650C" w:rsidRDefault="0009650C" w:rsidP="009C76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e cremoso de </w:t>
      </w:r>
      <w:r w:rsidR="004C6C6B">
        <w:rPr>
          <w:rFonts w:ascii="Arial" w:hAnsi="Arial" w:cs="Arial"/>
        </w:rPr>
        <w:t>maçã</w:t>
      </w:r>
      <w:r>
        <w:rPr>
          <w:rFonts w:ascii="Arial" w:hAnsi="Arial" w:cs="Arial"/>
        </w:rPr>
        <w:t xml:space="preserve"> (ite</w:t>
      </w:r>
      <w:r w:rsidR="00561F23">
        <w:rPr>
          <w:rFonts w:ascii="Arial" w:hAnsi="Arial" w:cs="Arial"/>
        </w:rPr>
        <w:t>m 48</w:t>
      </w:r>
      <w:r>
        <w:rPr>
          <w:rFonts w:ascii="Arial" w:hAnsi="Arial" w:cs="Arial"/>
        </w:rPr>
        <w:t>):</w:t>
      </w:r>
      <w:r w:rsidRPr="0009650C">
        <w:rPr>
          <w:rFonts w:ascii="Arial" w:hAnsi="Arial" w:cs="Arial"/>
        </w:rPr>
        <w:t xml:space="preserve"> </w:t>
      </w:r>
      <w:r w:rsidRPr="000B5C07">
        <w:rPr>
          <w:rFonts w:ascii="Arial" w:hAnsi="Arial" w:cs="Arial"/>
        </w:rPr>
        <w:t>amostra aprovada</w:t>
      </w:r>
    </w:p>
    <w:p w:rsidR="000B5C07" w:rsidRPr="000B5C07" w:rsidRDefault="000B5C07" w:rsidP="009C764B">
      <w:pPr>
        <w:spacing w:line="240" w:lineRule="auto"/>
        <w:jc w:val="both"/>
        <w:rPr>
          <w:rFonts w:ascii="Arial" w:hAnsi="Arial" w:cs="Arial"/>
        </w:rPr>
      </w:pPr>
    </w:p>
    <w:p w:rsidR="000B5C07" w:rsidRDefault="000B5C07" w:rsidP="009C764B">
      <w:pPr>
        <w:spacing w:line="240" w:lineRule="auto"/>
        <w:jc w:val="both"/>
        <w:rPr>
          <w:rFonts w:ascii="Arial" w:hAnsi="Arial" w:cs="Arial"/>
          <w:u w:val="single"/>
        </w:rPr>
      </w:pPr>
      <w:r w:rsidRPr="000B5C07">
        <w:rPr>
          <w:rFonts w:ascii="Arial" w:hAnsi="Arial" w:cs="Arial"/>
          <w:u w:val="single"/>
        </w:rPr>
        <w:t xml:space="preserve">Cooperativa Central de Comercialização da Agricultura Familiar CECAF – CNPJ </w:t>
      </w:r>
      <w:r w:rsidR="009C764B">
        <w:rPr>
          <w:rFonts w:ascii="Arial" w:hAnsi="Arial" w:cs="Arial"/>
          <w:u w:val="single"/>
        </w:rPr>
        <w:t>15.388.008/0001-44</w:t>
      </w:r>
    </w:p>
    <w:p w:rsidR="00AD39A5" w:rsidRDefault="00AD39A5" w:rsidP="009C764B">
      <w:pPr>
        <w:spacing w:line="240" w:lineRule="auto"/>
        <w:jc w:val="both"/>
        <w:rPr>
          <w:rFonts w:ascii="Arial" w:hAnsi="Arial" w:cs="Arial"/>
        </w:rPr>
      </w:pPr>
      <w:r w:rsidRPr="00AD39A5">
        <w:rPr>
          <w:rFonts w:ascii="Arial" w:hAnsi="Arial" w:cs="Arial"/>
        </w:rPr>
        <w:t xml:space="preserve">Açúcar mascavo </w:t>
      </w:r>
      <w:r>
        <w:rPr>
          <w:rFonts w:ascii="Arial" w:hAnsi="Arial" w:cs="Arial"/>
        </w:rPr>
        <w:t xml:space="preserve">(itens </w:t>
      </w:r>
      <w:r w:rsidR="00504F0A">
        <w:rPr>
          <w:rFonts w:ascii="Arial" w:hAnsi="Arial" w:cs="Arial"/>
        </w:rPr>
        <w:t xml:space="preserve">01, 23 e </w:t>
      </w:r>
      <w:r w:rsidR="00936B73">
        <w:rPr>
          <w:rFonts w:ascii="Arial" w:hAnsi="Arial" w:cs="Arial"/>
        </w:rPr>
        <w:t>46</w:t>
      </w:r>
      <w:r>
        <w:rPr>
          <w:rFonts w:ascii="Arial" w:hAnsi="Arial" w:cs="Arial"/>
        </w:rPr>
        <w:t>): amostra aprovada</w:t>
      </w:r>
    </w:p>
    <w:p w:rsidR="00AD39A5" w:rsidRDefault="00AD39A5" w:rsidP="009C76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roz </w:t>
      </w:r>
      <w:proofErr w:type="spellStart"/>
      <w:r>
        <w:rPr>
          <w:rFonts w:ascii="Arial" w:hAnsi="Arial" w:cs="Arial"/>
        </w:rPr>
        <w:t>parboilizado</w:t>
      </w:r>
      <w:proofErr w:type="spellEnd"/>
      <w:r>
        <w:rPr>
          <w:rFonts w:ascii="Arial" w:hAnsi="Arial" w:cs="Arial"/>
        </w:rPr>
        <w:t xml:space="preserve"> </w:t>
      </w:r>
      <w:r w:rsidR="00936B73">
        <w:rPr>
          <w:rFonts w:ascii="Arial" w:hAnsi="Arial" w:cs="Arial"/>
        </w:rPr>
        <w:t xml:space="preserve">orgânico </w:t>
      </w:r>
      <w:r w:rsidRPr="000B5C07">
        <w:rPr>
          <w:rFonts w:ascii="Arial" w:hAnsi="Arial" w:cs="Arial"/>
        </w:rPr>
        <w:t xml:space="preserve">(itens </w:t>
      </w:r>
      <w:r w:rsidR="00936B73">
        <w:rPr>
          <w:rFonts w:ascii="Arial" w:hAnsi="Arial" w:cs="Arial"/>
        </w:rPr>
        <w:t>02, 24 e 47</w:t>
      </w:r>
      <w:r>
        <w:rPr>
          <w:rFonts w:ascii="Arial" w:hAnsi="Arial" w:cs="Arial"/>
        </w:rPr>
        <w:t>): amostra aprovada</w:t>
      </w:r>
    </w:p>
    <w:p w:rsidR="00E44886" w:rsidRDefault="000D1AF7" w:rsidP="009C76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e de leite cremoso </w:t>
      </w:r>
      <w:r w:rsidR="00E44886">
        <w:rPr>
          <w:rFonts w:ascii="Arial" w:hAnsi="Arial" w:cs="Arial"/>
        </w:rPr>
        <w:t>(itens</w:t>
      </w:r>
      <w:r>
        <w:rPr>
          <w:rFonts w:ascii="Arial" w:hAnsi="Arial" w:cs="Arial"/>
        </w:rPr>
        <w:t xml:space="preserve"> 03, 25 e 49</w:t>
      </w:r>
      <w:r w:rsidR="00E44886">
        <w:rPr>
          <w:rFonts w:ascii="Arial" w:hAnsi="Arial" w:cs="Arial"/>
        </w:rPr>
        <w:t>): amostra aprovada</w:t>
      </w:r>
    </w:p>
    <w:p w:rsidR="00E44886" w:rsidRPr="00AD39A5" w:rsidRDefault="00E44886" w:rsidP="009C764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rinha de trigo (itens</w:t>
      </w:r>
      <w:r w:rsidR="000D1AF7">
        <w:rPr>
          <w:rFonts w:ascii="Arial" w:hAnsi="Arial" w:cs="Arial"/>
        </w:rPr>
        <w:t xml:space="preserve"> 06, 28 e 52</w:t>
      </w:r>
      <w:r w:rsidR="00504F0A">
        <w:rPr>
          <w:rFonts w:ascii="Arial" w:hAnsi="Arial" w:cs="Arial"/>
        </w:rPr>
        <w:t>): amostra aprovada</w:t>
      </w:r>
    </w:p>
    <w:p w:rsidR="00F13068" w:rsidRDefault="00E44886" w:rsidP="00F1306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ijão preto (itens</w:t>
      </w:r>
      <w:r w:rsidR="000D1AF7">
        <w:rPr>
          <w:rFonts w:ascii="Arial" w:hAnsi="Arial" w:cs="Arial"/>
        </w:rPr>
        <w:t xml:space="preserve"> 05, 27 e </w:t>
      </w:r>
      <w:proofErr w:type="gramStart"/>
      <w:r w:rsidR="000D1AF7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</w:t>
      </w:r>
      <w:r w:rsidR="000B5C07" w:rsidRPr="000B5C07">
        <w:rPr>
          <w:rFonts w:ascii="Arial" w:hAnsi="Arial" w:cs="Arial"/>
        </w:rPr>
        <w:t>)</w:t>
      </w:r>
      <w:proofErr w:type="gramEnd"/>
      <w:r w:rsidR="000B5C07" w:rsidRPr="000B5C07">
        <w:rPr>
          <w:rFonts w:ascii="Arial" w:hAnsi="Arial" w:cs="Arial"/>
        </w:rPr>
        <w:t>: amostra aprovada</w:t>
      </w:r>
    </w:p>
    <w:p w:rsidR="003D4539" w:rsidRDefault="003D4539" w:rsidP="00F13068">
      <w:pPr>
        <w:spacing w:line="240" w:lineRule="auto"/>
        <w:jc w:val="both"/>
        <w:rPr>
          <w:rFonts w:ascii="Arial" w:hAnsi="Arial" w:cs="Arial"/>
        </w:rPr>
      </w:pPr>
    </w:p>
    <w:p w:rsidR="00F13068" w:rsidRPr="000B5C07" w:rsidRDefault="00F13068" w:rsidP="00F13068">
      <w:pPr>
        <w:spacing w:line="240" w:lineRule="auto"/>
        <w:jc w:val="both"/>
        <w:rPr>
          <w:rFonts w:ascii="Arial" w:hAnsi="Arial" w:cs="Arial"/>
          <w:u w:val="single"/>
        </w:rPr>
      </w:pPr>
      <w:r w:rsidRPr="000B5C07">
        <w:rPr>
          <w:rFonts w:ascii="Arial" w:hAnsi="Arial" w:cs="Arial"/>
          <w:u w:val="single"/>
        </w:rPr>
        <w:t xml:space="preserve">Cooperativa </w:t>
      </w:r>
      <w:r>
        <w:rPr>
          <w:rFonts w:ascii="Arial" w:hAnsi="Arial" w:cs="Arial"/>
          <w:u w:val="single"/>
        </w:rPr>
        <w:t>Mista Agroindustrial dos Reassentados de Esmer</w:t>
      </w:r>
      <w:r w:rsidR="00923093">
        <w:rPr>
          <w:rFonts w:ascii="Arial" w:hAnsi="Arial" w:cs="Arial"/>
          <w:u w:val="single"/>
        </w:rPr>
        <w:t>alda COOPARE -  CNPJ 11.069.140/</w:t>
      </w:r>
      <w:r>
        <w:rPr>
          <w:rFonts w:ascii="Arial" w:hAnsi="Arial" w:cs="Arial"/>
          <w:u w:val="single"/>
        </w:rPr>
        <w:t>0001-32</w:t>
      </w:r>
    </w:p>
    <w:p w:rsidR="000F59E8" w:rsidRDefault="00F13068" w:rsidP="00F1306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bida láctea (itens</w:t>
      </w:r>
      <w:r w:rsidR="00561F23">
        <w:rPr>
          <w:rFonts w:ascii="Arial" w:hAnsi="Arial" w:cs="Arial"/>
        </w:rPr>
        <w:t xml:space="preserve"> 12, 35 e 57</w:t>
      </w:r>
      <w:r>
        <w:rPr>
          <w:rFonts w:ascii="Arial" w:hAnsi="Arial" w:cs="Arial"/>
        </w:rPr>
        <w:t xml:space="preserve">): </w:t>
      </w:r>
      <w:r w:rsidRPr="000B5C07">
        <w:rPr>
          <w:rFonts w:ascii="Arial" w:hAnsi="Arial" w:cs="Arial"/>
        </w:rPr>
        <w:t>amostra aprovada</w:t>
      </w:r>
    </w:p>
    <w:p w:rsidR="00561F23" w:rsidRDefault="00561F23" w:rsidP="00F1306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lacha caseira (itens 11, 34 e 56): amostra aprovada</w:t>
      </w:r>
    </w:p>
    <w:p w:rsidR="00561F23" w:rsidRDefault="00561F23" w:rsidP="00F1306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te integral longa vida (itens 13, 36 e 58): amostra aprovada</w:t>
      </w:r>
    </w:p>
    <w:p w:rsidR="00561F23" w:rsidRDefault="00561F23" w:rsidP="00F1306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ijo fatiado (itens 14, 37 e 59): amostra aprovada</w:t>
      </w:r>
    </w:p>
    <w:p w:rsidR="00923093" w:rsidRDefault="00923093" w:rsidP="00F13068">
      <w:pPr>
        <w:spacing w:line="240" w:lineRule="auto"/>
        <w:jc w:val="both"/>
        <w:rPr>
          <w:rFonts w:ascii="Arial" w:hAnsi="Arial" w:cs="Arial"/>
        </w:rPr>
      </w:pPr>
    </w:p>
    <w:p w:rsidR="00923093" w:rsidRPr="00923093" w:rsidRDefault="00923093" w:rsidP="00F13068">
      <w:pPr>
        <w:spacing w:line="240" w:lineRule="auto"/>
        <w:jc w:val="both"/>
        <w:rPr>
          <w:rFonts w:ascii="Arial" w:hAnsi="Arial" w:cs="Arial"/>
          <w:u w:val="single"/>
        </w:rPr>
      </w:pPr>
      <w:r w:rsidRPr="00923093">
        <w:rPr>
          <w:rFonts w:ascii="Arial" w:hAnsi="Arial" w:cs="Arial"/>
          <w:u w:val="single"/>
        </w:rPr>
        <w:lastRenderedPageBreak/>
        <w:t>Santo Antonio Alimentos LTDA - CNPJ 13.162.608/0001-64</w:t>
      </w:r>
    </w:p>
    <w:p w:rsidR="00923093" w:rsidRDefault="00923093" w:rsidP="0092309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lacha caseira (itens 11, 34 e 56): amostra aprovada</w:t>
      </w:r>
    </w:p>
    <w:p w:rsidR="003D4539" w:rsidRDefault="003D4539" w:rsidP="00923093">
      <w:pPr>
        <w:spacing w:line="240" w:lineRule="auto"/>
        <w:jc w:val="both"/>
        <w:rPr>
          <w:rFonts w:ascii="Arial" w:hAnsi="Arial" w:cs="Arial"/>
        </w:rPr>
      </w:pPr>
    </w:p>
    <w:p w:rsidR="003D4539" w:rsidRDefault="003D4539" w:rsidP="00923093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operativa Vacariense de Apicultores CNPJ 07.689.303/0001-02</w:t>
      </w:r>
    </w:p>
    <w:p w:rsidR="003D4539" w:rsidRDefault="003D4539" w:rsidP="003D4539">
      <w:pPr>
        <w:spacing w:line="240" w:lineRule="auto"/>
        <w:jc w:val="both"/>
        <w:rPr>
          <w:rFonts w:ascii="Arial" w:hAnsi="Arial" w:cs="Arial"/>
        </w:rPr>
      </w:pPr>
      <w:r w:rsidRPr="003D4539">
        <w:rPr>
          <w:rFonts w:ascii="Arial" w:hAnsi="Arial" w:cs="Arial"/>
        </w:rPr>
        <w:t>Mel em saches</w:t>
      </w:r>
      <w:r>
        <w:rPr>
          <w:rFonts w:ascii="Arial" w:hAnsi="Arial" w:cs="Arial"/>
        </w:rPr>
        <w:t xml:space="preserve"> (itens 31 e 53)</w:t>
      </w:r>
      <w:r w:rsidRPr="003D453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mostra aprovada</w:t>
      </w:r>
    </w:p>
    <w:p w:rsidR="00923093" w:rsidRPr="000B5C07" w:rsidRDefault="00923093" w:rsidP="00F13068">
      <w:pPr>
        <w:spacing w:line="240" w:lineRule="auto"/>
        <w:jc w:val="both"/>
        <w:rPr>
          <w:rFonts w:ascii="Arial" w:hAnsi="Arial" w:cs="Arial"/>
        </w:rPr>
      </w:pPr>
    </w:p>
    <w:p w:rsidR="000B5C07" w:rsidRPr="000B5C07" w:rsidRDefault="000B5C07" w:rsidP="009C764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:rsidR="000B5C07" w:rsidRPr="000B5C07" w:rsidRDefault="000B5C07" w:rsidP="009C764B">
      <w:pPr>
        <w:spacing w:line="240" w:lineRule="auto"/>
        <w:jc w:val="center"/>
        <w:rPr>
          <w:rFonts w:ascii="Arial" w:hAnsi="Arial" w:cs="Arial"/>
        </w:rPr>
      </w:pPr>
      <w:r w:rsidRPr="000B5C07">
        <w:rPr>
          <w:rFonts w:ascii="Arial" w:hAnsi="Arial" w:cs="Arial"/>
        </w:rPr>
        <w:t>___________________________________________</w:t>
      </w:r>
    </w:p>
    <w:p w:rsidR="00F0381C" w:rsidRDefault="00571C75" w:rsidP="00F958A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a</w:t>
      </w:r>
      <w:r w:rsidR="00F958A0">
        <w:rPr>
          <w:rFonts w:ascii="Arial" w:hAnsi="Arial" w:cs="Arial"/>
        </w:rPr>
        <w:t xml:space="preserve"> Aparecida Paz do Carmo</w:t>
      </w:r>
    </w:p>
    <w:p w:rsidR="00F958A0" w:rsidRDefault="00F958A0" w:rsidP="00F958A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utricionista – CRN2 11090</w:t>
      </w:r>
    </w:p>
    <w:p w:rsidR="00F958A0" w:rsidRPr="000B5C07" w:rsidRDefault="00F958A0" w:rsidP="00F958A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imentação Escolar – SMED</w:t>
      </w:r>
    </w:p>
    <w:sectPr w:rsidR="00F958A0" w:rsidRPr="000B5C07" w:rsidSect="00A31C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07"/>
    <w:rsid w:val="0009650C"/>
    <w:rsid w:val="000A2421"/>
    <w:rsid w:val="000B5C07"/>
    <w:rsid w:val="000D1AF7"/>
    <w:rsid w:val="000F59E8"/>
    <w:rsid w:val="001C4120"/>
    <w:rsid w:val="003D4539"/>
    <w:rsid w:val="004C6C6B"/>
    <w:rsid w:val="004C6CBE"/>
    <w:rsid w:val="00504F0A"/>
    <w:rsid w:val="00540415"/>
    <w:rsid w:val="00561F23"/>
    <w:rsid w:val="00571C75"/>
    <w:rsid w:val="007866A7"/>
    <w:rsid w:val="00840458"/>
    <w:rsid w:val="008F51B6"/>
    <w:rsid w:val="00923093"/>
    <w:rsid w:val="00936B73"/>
    <w:rsid w:val="009C764B"/>
    <w:rsid w:val="009E2BFD"/>
    <w:rsid w:val="00A31C74"/>
    <w:rsid w:val="00AD39A5"/>
    <w:rsid w:val="00B61CB5"/>
    <w:rsid w:val="00BD409C"/>
    <w:rsid w:val="00D85724"/>
    <w:rsid w:val="00DE5F81"/>
    <w:rsid w:val="00E44886"/>
    <w:rsid w:val="00E4641A"/>
    <w:rsid w:val="00E66C64"/>
    <w:rsid w:val="00F0381C"/>
    <w:rsid w:val="00F13068"/>
    <w:rsid w:val="00F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63710-2A0B-4405-8EDB-F1CDC4DA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C07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7A41-2F7A-44A2-9F7A-83D6A22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2</cp:lastModifiedBy>
  <cp:revision>2</cp:revision>
  <dcterms:created xsi:type="dcterms:W3CDTF">2015-11-19T11:28:00Z</dcterms:created>
  <dcterms:modified xsi:type="dcterms:W3CDTF">2015-11-19T11:28:00Z</dcterms:modified>
</cp:coreProperties>
</file>